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F1" w:rsidRPr="00FC11F1" w:rsidRDefault="00FC11F1" w:rsidP="00FC11F1">
      <w:pPr>
        <w:autoSpaceDE w:val="0"/>
        <w:autoSpaceDN w:val="0"/>
        <w:adjustRightInd w:val="0"/>
        <w:spacing w:before="360"/>
        <w:rPr>
          <w:rFonts w:ascii="Calibri" w:hAnsi="Calibri" w:cs="Calibri"/>
          <w:b/>
          <w:sz w:val="32"/>
          <w:szCs w:val="22"/>
        </w:rPr>
      </w:pPr>
      <w:r w:rsidRPr="00FC11F1">
        <w:rPr>
          <w:rFonts w:ascii="Calibri" w:hAnsi="Calibri" w:cs="Calibri"/>
          <w:b/>
          <w:color w:val="000000"/>
          <w:sz w:val="32"/>
          <w:szCs w:val="22"/>
        </w:rPr>
        <w:t>Solicitud.</w:t>
      </w:r>
      <w:r w:rsidRPr="00FC11F1">
        <w:rPr>
          <w:rFonts w:ascii="Calibri" w:hAnsi="Calibri" w:cs="Calibri"/>
          <w:b/>
          <w:color w:val="000000"/>
          <w:sz w:val="32"/>
          <w:szCs w:val="22"/>
          <w:u w:val="single"/>
        </w:rPr>
        <w:t xml:space="preserve"> </w:t>
      </w:r>
      <w:r w:rsidRPr="00FC11F1">
        <w:rPr>
          <w:rFonts w:ascii="Calibri" w:hAnsi="Calibri" w:cs="Calibri"/>
          <w:b/>
          <w:sz w:val="32"/>
          <w:szCs w:val="22"/>
          <w:u w:val="single"/>
        </w:rPr>
        <w:t>PROYECTO</w:t>
      </w:r>
      <w:r w:rsidRPr="00FC11F1">
        <w:rPr>
          <w:rFonts w:ascii="Calibri" w:hAnsi="Calibri" w:cs="Calibri"/>
          <w:b/>
          <w:sz w:val="32"/>
          <w:szCs w:val="22"/>
        </w:rPr>
        <w:t xml:space="preserve"> </w:t>
      </w:r>
    </w:p>
    <w:p w:rsidR="00FC11F1" w:rsidRPr="00FC11F1" w:rsidRDefault="00FC11F1" w:rsidP="00FC11F1">
      <w:pPr>
        <w:tabs>
          <w:tab w:val="left" w:pos="596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ab/>
      </w:r>
    </w:p>
    <w:p w:rsid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COFINANCIADORES</w:t>
      </w:r>
      <w:r w:rsidR="00A778E7">
        <w:rPr>
          <w:rFonts w:ascii="Calibri" w:hAnsi="Calibri" w:cs="Calibri"/>
          <w:b/>
          <w:sz w:val="28"/>
          <w:szCs w:val="22"/>
        </w:rPr>
        <w:t>: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2B7B67" w:rsidRPr="00A83181" w:rsidTr="002B7B67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bookmarkStart w:id="0" w:name="_Hlk62547917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2B7B67" w:rsidRPr="00A83181" w:rsidTr="002B7B67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Otras 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7B67" w:rsidRPr="00A83181" w:rsidTr="002B7B67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E1E47" w:rsidP="002E1E47">
            <w:pPr>
              <w:spacing w:line="276" w:lineRule="auto"/>
              <w:ind w:left="215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          </w:t>
            </w:r>
            <w:r w:rsidR="002B7B67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bookmarkEnd w:id="1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bookmarkEnd w:id="0"/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before="120"/>
        <w:rPr>
          <w:rFonts w:ascii="Calibri" w:hAnsi="Calibri" w:cs="Calibri"/>
          <w:snapToGrid w:val="0"/>
          <w:sz w:val="22"/>
          <w:szCs w:val="22"/>
        </w:rPr>
      </w:pPr>
      <w:r w:rsidRPr="00FC11F1">
        <w:rPr>
          <w:rFonts w:ascii="Calibri" w:hAnsi="Calibri" w:cs="Calibri"/>
          <w:b/>
          <w:snapToGrid w:val="0"/>
          <w:sz w:val="22"/>
          <w:szCs w:val="22"/>
        </w:rPr>
        <w:t>Tipos de cambio: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begin">
          <w:ffData>
            <w:name w:val="Texto134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2" w:name="Texto134"/>
      <w:r w:rsidRPr="00FC11F1">
        <w:rPr>
          <w:rFonts w:ascii="Calibri" w:hAnsi="Calibri" w:cs="Calibri"/>
          <w:b/>
          <w:snapToGrid w:val="0"/>
          <w:sz w:val="22"/>
          <w:szCs w:val="22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</w:rPr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end"/>
      </w:r>
      <w:bookmarkEnd w:id="2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tab/>
        <w:t xml:space="preserve">Moneda Local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Texto1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3" w:name="Texto112"/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bookmarkEnd w:id="3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. =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Euros      Régimen de cambio de moneda a fecha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lastRenderedPageBreak/>
        <w:t>Corresponde en este apartado, detallar el coste total del proyecto desglosado por partidas y proveedores de fondos. Para realizar el desglose por partidas se tendrá en cuenta lo dispuesto en las bases de la convocatoria.</w:t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de la divisa con respecto al Euro serán reflejados al pie del cuadro.</w:t>
      </w:r>
    </w:p>
    <w:p w:rsidR="00FC11F1" w:rsidRPr="00FC11F1" w:rsidRDefault="00FC11F1" w:rsidP="00FC11F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napToGrid w:val="0"/>
          <w:sz w:val="22"/>
          <w:szCs w:val="22"/>
        </w:rPr>
        <w:t>Los Costes Indirectos imputables a la subvención solicitada a la Diputación de Palencia no podrán superar el porcentaje indicado en la convocatoria.</w:t>
      </w:r>
      <w:r w:rsidRPr="00FC11F1">
        <w:rPr>
          <w:rFonts w:ascii="Calibri" w:hAnsi="Calibri" w:cs="Calibri"/>
          <w:snapToGrid w:val="0"/>
          <w:sz w:val="22"/>
          <w:szCs w:val="22"/>
        </w:rPr>
        <w:tab/>
      </w:r>
      <w:r w:rsidRPr="00FC11F1">
        <w:rPr>
          <w:rFonts w:ascii="Calibri" w:hAnsi="Calibri" w:cs="Calibri"/>
          <w:sz w:val="22"/>
          <w:szCs w:val="22"/>
        </w:rPr>
        <w:t>En caso de varios cofinanciadores, serán reflejados al pie del cuadro.</w:t>
      </w:r>
    </w:p>
    <w:p w:rsidR="00FC11F1" w:rsidRPr="00FC11F1" w:rsidRDefault="00FC11F1" w:rsidP="00FC11F1">
      <w:pPr>
        <w:ind w:left="720"/>
        <w:rPr>
          <w:rFonts w:ascii="Calibri" w:hAnsi="Calibri" w:cs="Calibri"/>
          <w:sz w:val="22"/>
          <w:szCs w:val="22"/>
        </w:rPr>
      </w:pPr>
    </w:p>
    <w:p w:rsidR="00E06A10" w:rsidRDefault="00E06A10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>Relación de otras subvenciones concedidas y/o solicitadas para el mismo proyecto.</w:t>
      </w:r>
    </w:p>
    <w:p w:rsidR="009F4DCD" w:rsidRPr="00FC11F1" w:rsidRDefault="009F4DCD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714"/>
        <w:gridCol w:w="8499"/>
      </w:tblGrid>
      <w:tr w:rsidR="009F4DCD" w:rsidRPr="00A83181" w:rsidTr="009F4DCD">
        <w:tc>
          <w:tcPr>
            <w:tcW w:w="1664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financiadora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2776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FC11F1" w:rsidRP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SUBPARTIDAS</w:t>
      </w:r>
    </w:p>
    <w:p w:rsidR="00FC11F1" w:rsidRDefault="00FC11F1" w:rsidP="00FC11F1">
      <w:pPr>
        <w:spacing w:after="120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serán reflejados al pie del cuadro. Se añadirán tantas subpartidas como sea preciso</w:t>
      </w:r>
    </w:p>
    <w:p w:rsidR="00E06A10" w:rsidRPr="00FC11F1" w:rsidRDefault="00E06A10" w:rsidP="00FC11F1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9F4DCD" w:rsidRPr="00A83181" w:rsidTr="00325652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E06A10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  <w:r w:rsidR="009F4DCD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RESUPUESTO</w:t>
            </w:r>
          </w:p>
        </w:tc>
      </w:tr>
      <w:tr w:rsidR="009F4DCD" w:rsidRPr="00A83181" w:rsidTr="00325652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9F4DCD" w:rsidRPr="00A83181" w:rsidTr="00325652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E06A10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9F4DCD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-321"/>
        <w:tblW w:w="15593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134"/>
        <w:gridCol w:w="1276"/>
        <w:gridCol w:w="1701"/>
        <w:gridCol w:w="1559"/>
        <w:gridCol w:w="1276"/>
        <w:gridCol w:w="1134"/>
      </w:tblGrid>
      <w:tr w:rsidR="00FC11F1" w:rsidRPr="00FC11F1" w:rsidTr="002B7B67">
        <w:trPr>
          <w:trHeight w:val="290"/>
        </w:trPr>
        <w:tc>
          <w:tcPr>
            <w:tcW w:w="3261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12332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GASTOS INDIRECTOS.  PRESUPUESTO PRESENTADO</w:t>
            </w:r>
          </w:p>
        </w:tc>
      </w:tr>
      <w:tr w:rsidR="00FC11F1" w:rsidRPr="00FC11F1" w:rsidTr="002B7B67">
        <w:trPr>
          <w:trHeight w:val="276"/>
        </w:trPr>
        <w:tc>
          <w:tcPr>
            <w:tcW w:w="3261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5812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113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FC11F1" w:rsidRPr="00FC11F1" w:rsidTr="002B7B67">
        <w:trPr>
          <w:trHeight w:val="552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 Local</w:t>
            </w:r>
          </w:p>
        </w:tc>
        <w:tc>
          <w:tcPr>
            <w:tcW w:w="170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1559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FC11F1" w:rsidRPr="00FC11F1" w:rsidTr="002B7B67">
        <w:trPr>
          <w:trHeight w:val="276"/>
        </w:trPr>
        <w:tc>
          <w:tcPr>
            <w:tcW w:w="15593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.  GASTOS INDIRECTOS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Evaluación y seguimiento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Formulación, etc …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875F17">
        <w:trPr>
          <w:trHeight w:val="276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ASTOS INDIRECTOS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W w:w="5051" w:type="pct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9"/>
        <w:gridCol w:w="1357"/>
        <w:gridCol w:w="1357"/>
        <w:gridCol w:w="1357"/>
        <w:gridCol w:w="1363"/>
        <w:gridCol w:w="1360"/>
        <w:gridCol w:w="1360"/>
        <w:gridCol w:w="1360"/>
        <w:gridCol w:w="1366"/>
        <w:gridCol w:w="1146"/>
      </w:tblGrid>
      <w:tr w:rsidR="00595CE8" w:rsidRPr="00FC11F1" w:rsidTr="009C40EF">
        <w:trPr>
          <w:trHeight w:val="294"/>
          <w:jc w:val="center"/>
        </w:trPr>
        <w:tc>
          <w:tcPr>
            <w:tcW w:w="1127" w:type="pct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3873" w:type="pct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GASTOS TOTALES GENERALES.  PRESUPUESTO PRESENTADO </w:t>
            </w:r>
          </w:p>
        </w:tc>
      </w:tr>
      <w:tr w:rsidR="00595CE8" w:rsidRPr="00FC11F1" w:rsidTr="009C40EF">
        <w:trPr>
          <w:trHeight w:val="280"/>
          <w:jc w:val="center"/>
        </w:trPr>
        <w:tc>
          <w:tcPr>
            <w:tcW w:w="1127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1754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369" w:type="pct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  <w:p w:rsidR="00595CE8" w:rsidRPr="00FC11F1" w:rsidRDefault="00595CE8" w:rsidP="002B7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CE8" w:rsidRPr="00FC11F1" w:rsidTr="009C40EF">
        <w:trPr>
          <w:trHeight w:val="559"/>
          <w:jc w:val="center"/>
        </w:trPr>
        <w:tc>
          <w:tcPr>
            <w:tcW w:w="112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9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ONG Local 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440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369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9C40EF" w:rsidRPr="00FC11F1" w:rsidTr="009C40EF">
        <w:trPr>
          <w:trHeight w:val="371"/>
          <w:jc w:val="center"/>
        </w:trPr>
        <w:tc>
          <w:tcPr>
            <w:tcW w:w="1127" w:type="pct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ENERAL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40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6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 xml:space="preserve">En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a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9B040C" w:rsidRPr="000F5174" w:rsidRDefault="009B040C" w:rsidP="008D0FF1"/>
    <w:sectPr w:rsidR="009B040C" w:rsidRPr="000F5174" w:rsidSect="00FC11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6C" w:rsidRDefault="0053356C" w:rsidP="00276A9D">
      <w:r>
        <w:separator/>
      </w:r>
    </w:p>
  </w:endnote>
  <w:endnote w:type="continuationSeparator" w:id="0">
    <w:p w:rsidR="0053356C" w:rsidRDefault="0053356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2B7B67" w:rsidRPr="009C6F5A" w:rsidRDefault="002B7B67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9C6F5A">
          <w:rPr>
            <w:rFonts w:ascii="Calibri" w:hAnsi="Calibri" w:cs="Calibri"/>
            <w:sz w:val="16"/>
            <w:szCs w:val="16"/>
          </w:rPr>
          <w:fldChar w:fldCharType="begin"/>
        </w:r>
        <w:r w:rsidRPr="009C6F5A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C6F5A">
          <w:rPr>
            <w:rFonts w:ascii="Calibri" w:hAnsi="Calibri" w:cs="Calibri"/>
            <w:sz w:val="16"/>
            <w:szCs w:val="16"/>
          </w:rPr>
          <w:fldChar w:fldCharType="separate"/>
        </w:r>
        <w:r w:rsidRPr="009C6F5A">
          <w:rPr>
            <w:rFonts w:cs="Calibri"/>
            <w:sz w:val="16"/>
            <w:szCs w:val="16"/>
          </w:rPr>
          <w:t>1</w:t>
        </w:r>
        <w:r w:rsidRPr="009C6F5A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2B7B67" w:rsidRPr="00FC11F1" w:rsidRDefault="002B7B67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FC11F1">
          <w:rPr>
            <w:rFonts w:ascii="Calibri" w:hAnsi="Calibri" w:cs="Calibri"/>
            <w:sz w:val="16"/>
          </w:rPr>
          <w:fldChar w:fldCharType="begin"/>
        </w:r>
        <w:r w:rsidRPr="00FC11F1">
          <w:rPr>
            <w:rFonts w:ascii="Calibri" w:hAnsi="Calibri" w:cs="Calibri"/>
            <w:sz w:val="16"/>
          </w:rPr>
          <w:instrText>PAGE   \* MERGEFORMAT</w:instrText>
        </w:r>
        <w:r w:rsidRPr="00FC11F1">
          <w:rPr>
            <w:rFonts w:ascii="Calibri" w:hAnsi="Calibri" w:cs="Calibri"/>
            <w:sz w:val="16"/>
          </w:rPr>
          <w:fldChar w:fldCharType="separate"/>
        </w:r>
        <w:r w:rsidRPr="00FC11F1">
          <w:rPr>
            <w:rFonts w:ascii="Calibri" w:hAnsi="Calibri" w:cs="Calibri"/>
            <w:sz w:val="16"/>
          </w:rPr>
          <w:t>2</w:t>
        </w:r>
        <w:r w:rsidRPr="00FC11F1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6C" w:rsidRDefault="0053356C" w:rsidP="00276A9D">
      <w:r>
        <w:separator/>
      </w:r>
    </w:p>
  </w:footnote>
  <w:footnote w:type="continuationSeparator" w:id="0">
    <w:p w:rsidR="0053356C" w:rsidRDefault="0053356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Default="002B7B67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Pr="00D4048A" w:rsidRDefault="002B7B67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7288530</wp:posOffset>
              </wp:positionH>
              <wp:positionV relativeFrom="paragraph">
                <wp:posOffset>-698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B67" w:rsidRPr="00FC11F1" w:rsidRDefault="002B7B67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DD3C05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4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2B7B67" w:rsidRPr="00FC11F1" w:rsidRDefault="002B7B67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 xml:space="preserve">ANEXO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573.9pt;margin-top:-.5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9CKaTN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2B7B67" w:rsidRPr="00FC11F1" w:rsidRDefault="002B7B67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DD3C05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4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olicitud</w:t>
                    </w:r>
                  </w:p>
                  <w:p w:rsidR="002B7B67" w:rsidRPr="00FC11F1" w:rsidRDefault="002B7B67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 xml:space="preserve">ANEXO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B67" w:rsidRPr="00D4048A" w:rsidRDefault="002B7B67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2B7B67" w:rsidRPr="00D4048A" w:rsidRDefault="0053356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2B7B67" w:rsidRPr="00D4048A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FC11F1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3CAE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2B21A8"/>
    <w:multiLevelType w:val="hybridMultilevel"/>
    <w:tmpl w:val="D9066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fDSL73d3BLDlBkX+ujPsALvV0pFgCEy1Xzi3h8mPXQOyTD5zWr2Yqvp6bZHgapmevwVPjNrcagZD5M4lIS3A==" w:salt="ILay+SrDhEi2aEV5Fqi5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D7AEC"/>
    <w:rsid w:val="000F5174"/>
    <w:rsid w:val="00147D81"/>
    <w:rsid w:val="00155B69"/>
    <w:rsid w:val="001C3270"/>
    <w:rsid w:val="001D3AA1"/>
    <w:rsid w:val="002322EF"/>
    <w:rsid w:val="0024412C"/>
    <w:rsid w:val="00276A9D"/>
    <w:rsid w:val="002B7B67"/>
    <w:rsid w:val="002D5E14"/>
    <w:rsid w:val="002E1E47"/>
    <w:rsid w:val="0030091C"/>
    <w:rsid w:val="0038129E"/>
    <w:rsid w:val="003874D7"/>
    <w:rsid w:val="003E0045"/>
    <w:rsid w:val="004032A8"/>
    <w:rsid w:val="00463C93"/>
    <w:rsid w:val="00495C00"/>
    <w:rsid w:val="00512490"/>
    <w:rsid w:val="0053356C"/>
    <w:rsid w:val="00595CE8"/>
    <w:rsid w:val="005B1A20"/>
    <w:rsid w:val="00617BDA"/>
    <w:rsid w:val="00625D3D"/>
    <w:rsid w:val="00647C31"/>
    <w:rsid w:val="00651143"/>
    <w:rsid w:val="00681F8D"/>
    <w:rsid w:val="006E5F26"/>
    <w:rsid w:val="006F61E8"/>
    <w:rsid w:val="007043D4"/>
    <w:rsid w:val="007807F3"/>
    <w:rsid w:val="007B7FE5"/>
    <w:rsid w:val="007D0152"/>
    <w:rsid w:val="007E4B2C"/>
    <w:rsid w:val="007F1AFB"/>
    <w:rsid w:val="008D0FF1"/>
    <w:rsid w:val="009129BE"/>
    <w:rsid w:val="0092484F"/>
    <w:rsid w:val="009B040C"/>
    <w:rsid w:val="009B444F"/>
    <w:rsid w:val="009C40EF"/>
    <w:rsid w:val="009C6F5A"/>
    <w:rsid w:val="009F4DCD"/>
    <w:rsid w:val="00A70365"/>
    <w:rsid w:val="00A778E7"/>
    <w:rsid w:val="00AA1C64"/>
    <w:rsid w:val="00AB70F5"/>
    <w:rsid w:val="00AC37C7"/>
    <w:rsid w:val="00B75637"/>
    <w:rsid w:val="00BE4A11"/>
    <w:rsid w:val="00BF0158"/>
    <w:rsid w:val="00C07958"/>
    <w:rsid w:val="00C45E1C"/>
    <w:rsid w:val="00D4048A"/>
    <w:rsid w:val="00D53B3D"/>
    <w:rsid w:val="00DA28CE"/>
    <w:rsid w:val="00DC16A9"/>
    <w:rsid w:val="00DC339E"/>
    <w:rsid w:val="00DD3C05"/>
    <w:rsid w:val="00E06A10"/>
    <w:rsid w:val="00E1388F"/>
    <w:rsid w:val="00E14D90"/>
    <w:rsid w:val="00E16D76"/>
    <w:rsid w:val="00E2639D"/>
    <w:rsid w:val="00E3336E"/>
    <w:rsid w:val="00E6289A"/>
    <w:rsid w:val="00E76923"/>
    <w:rsid w:val="00ED5253"/>
    <w:rsid w:val="00F42DAF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FD85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9F4DCD"/>
  </w:style>
  <w:style w:type="numbering" w:customStyle="1" w:styleId="Sinlista11">
    <w:name w:val="Sin lista11"/>
    <w:next w:val="Sinlista"/>
    <w:uiPriority w:val="99"/>
    <w:semiHidden/>
    <w:unhideWhenUsed/>
    <w:rsid w:val="009F4DCD"/>
  </w:style>
  <w:style w:type="table" w:customStyle="1" w:styleId="Tablaconcuadrcula1">
    <w:name w:val="Tabla con cuadrícula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9F4DCD"/>
  </w:style>
  <w:style w:type="paragraph" w:styleId="Prrafodelista">
    <w:name w:val="List Paragraph"/>
    <w:basedOn w:val="Normal"/>
    <w:uiPriority w:val="34"/>
    <w:qFormat/>
    <w:rsid w:val="009F4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9F4DCD"/>
  </w:style>
  <w:style w:type="numbering" w:customStyle="1" w:styleId="Sinlista12">
    <w:name w:val="Sin lista12"/>
    <w:next w:val="Sinlista"/>
    <w:uiPriority w:val="99"/>
    <w:semiHidden/>
    <w:unhideWhenUsed/>
    <w:rsid w:val="009F4DCD"/>
  </w:style>
  <w:style w:type="table" w:customStyle="1" w:styleId="Tablaconcuadrcula2">
    <w:name w:val="Tabla con cuadrícula2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9F4DCD"/>
  </w:style>
  <w:style w:type="table" w:customStyle="1" w:styleId="Tablaconcuadrcula11">
    <w:name w:val="Tabla con cuadrícula1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55D4-B98D-4F8C-BDEA-6695260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6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8</cp:revision>
  <cp:lastPrinted>2021-01-26T09:07:00Z</cp:lastPrinted>
  <dcterms:created xsi:type="dcterms:W3CDTF">2022-02-04T08:24:00Z</dcterms:created>
  <dcterms:modified xsi:type="dcterms:W3CDTF">2024-02-21T09:34:00Z</dcterms:modified>
</cp:coreProperties>
</file>